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332" w:rsidRPr="00462332" w:rsidRDefault="00462332" w:rsidP="0046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462332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D5502E2" wp14:editId="415C95D5">
            <wp:extent cx="695325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32" w:rsidRPr="00462332" w:rsidRDefault="00462332" w:rsidP="004623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462332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462332" w:rsidRPr="00462332" w:rsidRDefault="00462332" w:rsidP="004623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462332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462332" w:rsidRPr="00462332" w:rsidRDefault="00462332" w:rsidP="004623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</w:p>
    <w:p w:rsidR="00462332" w:rsidRPr="00462332" w:rsidRDefault="00462332" w:rsidP="004623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462332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302F4B" w:rsidRPr="00462332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Pr="00462332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Pr="00462332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Pr="00462332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5A93" w:rsidRPr="00462332" w:rsidRDefault="00462332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15.10.2019_____</w:t>
      </w:r>
      <w:r w:rsidR="000A5A93"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52/9_____</w:t>
      </w:r>
    </w:p>
    <w:p w:rsidR="000A5A93" w:rsidRPr="00462332" w:rsidRDefault="000A5A93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93" w:rsidRPr="00462332" w:rsidRDefault="000A5A93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B" w:rsidRPr="00462332" w:rsidRDefault="00B17730" w:rsidP="00FD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908C2"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</w:t>
      </w:r>
      <w:r w:rsidR="00302F4B"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908C2"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ление </w:t>
      </w:r>
    </w:p>
    <w:p w:rsidR="00B17730" w:rsidRPr="00462332" w:rsidRDefault="00D908C2" w:rsidP="00FD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о</w:t>
      </w:r>
      <w:r w:rsidR="00F96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ения Сосенское от 16.09.2016 </w:t>
      </w:r>
      <w:r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02F4B"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-09-60/6 </w:t>
      </w:r>
    </w:p>
    <w:p w:rsidR="0027170A" w:rsidRPr="00462332" w:rsidRDefault="0027170A" w:rsidP="0027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F4B" w:rsidRPr="00462332" w:rsidRDefault="00302F4B" w:rsidP="0027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730" w:rsidRPr="00462332" w:rsidRDefault="0027170A" w:rsidP="0027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17730"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F807A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06.10.2003 </w:t>
      </w:r>
      <w:r w:rsidR="00B17730" w:rsidRPr="004623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</w:t>
      </w:r>
      <w:r w:rsidR="00B17730"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посел</w:t>
      </w:r>
      <w:r w:rsidR="00F80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осенское от 19.08.2016 </w:t>
      </w:r>
      <w:r w:rsidR="00B17730"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1-09-42/6 </w:t>
      </w:r>
      <w:r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17730"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B17730"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реализации и оценки эффективности муниципальных программ поселения Сосенское»</w:t>
      </w:r>
      <w:r w:rsidR="00B17730" w:rsidRPr="004623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B17730"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зопасных и благоприятных условий для проживания граждан в многоквартирных домах муниципального жилищного фонда,</w:t>
      </w:r>
    </w:p>
    <w:p w:rsidR="00B17730" w:rsidRPr="00462332" w:rsidRDefault="00B17730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B17730" w:rsidRPr="00462332" w:rsidRDefault="00B17730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00E65" w:rsidRPr="00462332" w:rsidRDefault="00000E65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E65" w:rsidRPr="00462332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233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. Внести изменения в Постановление администрации поселения </w:t>
      </w:r>
      <w:r w:rsidR="0068451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Сосенское от 16.09.2016 </w:t>
      </w:r>
      <w:r w:rsidRPr="0046233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№ 01-09-60/6 «Об утверждении муниципальной программы «Капитальный ремонт объектов муниципального жилищного и нежилого фонда поселения Сосенское»:</w:t>
      </w:r>
    </w:p>
    <w:p w:rsidR="00000E65" w:rsidRPr="00462332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 Приложение к Постановлению изложить в редакции согласно приложению, к данному Постановлению.</w:t>
      </w:r>
    </w:p>
    <w:p w:rsidR="00000E65" w:rsidRPr="00462332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данное Постановление в газете «Сосенские вести» и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000E65" w:rsidRPr="00462332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анное Постановление вступает в силу со дня его официального опубликования. </w:t>
      </w:r>
    </w:p>
    <w:p w:rsidR="00000E65" w:rsidRPr="00462332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000E65" w:rsidRPr="00462332" w:rsidRDefault="00000E65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F76" w:rsidRPr="00462332" w:rsidRDefault="001F4F76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F76" w:rsidRPr="00462332" w:rsidRDefault="001F4F76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A93" w:rsidRPr="00462332" w:rsidRDefault="0030715A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B17730"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</w:t>
      </w:r>
      <w:r w:rsidR="00657129"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Сосенское        </w:t>
      </w:r>
      <w:r w:rsidR="003D68A8"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F80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  <w:r w:rsidR="003D68A8" w:rsidRPr="00462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5A93" w:rsidRPr="00462332" w:rsidRDefault="000A5A93" w:rsidP="000A5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69A5" w:rsidRDefault="00FA69A5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B82110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bookmarkStart w:id="0" w:name="_GoBack"/>
      <w:bookmarkEnd w:id="0"/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 xml:space="preserve">Приложение </w:t>
      </w:r>
    </w:p>
    <w:p w:rsidR="0016581B" w:rsidRPr="0016581B" w:rsidRDefault="0016581B" w:rsidP="00B82110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>к Постановлению администрации</w:t>
      </w:r>
    </w:p>
    <w:p w:rsidR="0016581B" w:rsidRPr="0016581B" w:rsidRDefault="0016581B" w:rsidP="00B82110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поселения Сосенское</w:t>
      </w:r>
    </w:p>
    <w:p w:rsidR="0016581B" w:rsidRPr="0016581B" w:rsidRDefault="00B82110" w:rsidP="00B82110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от 15.10.2019 № 01-09-52/9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Капитальный ремонт объектов муниципального жилищного и нежилого фонда поселения Сосенское»</w:t>
      </w: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Сосенское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муниципальной программы «Капитальный ремонт объектов муниципального жилищного и нежилого фонда поселения Сосенское» </w:t>
      </w:r>
    </w:p>
    <w:p w:rsidR="0016581B" w:rsidRPr="0016581B" w:rsidRDefault="0016581B" w:rsidP="0016581B">
      <w:pPr>
        <w:spacing w:after="0" w:line="240" w:lineRule="auto"/>
        <w:ind w:right="-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9"/>
      </w:tblGrid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питальный </w:t>
            </w:r>
            <w:proofErr w:type="gram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 объектов</w:t>
            </w:r>
            <w:proofErr w:type="gram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жилищного и нежилого фонда поселения Сосенское»</w:t>
            </w:r>
          </w:p>
        </w:tc>
      </w:tr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и благоприятных условий проживания граждан в многоквартирных жилых домах</w:t>
            </w:r>
          </w:p>
        </w:tc>
      </w:tr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муниципальной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физический износ многоквартирных жилых домов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срок эксплуатации жилищного фонда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сохранность жилищного фонда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риск возникновения аварийных ситуаций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 условия</w:t>
            </w:r>
            <w:proofErr w:type="gram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кономии эксплуатационных расходов;  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тить расходы собственников помещений на содержание жилых помещений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  безопасные   и    комфортные    условия     проживания граждан на территории поселения Сосенское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высить надежность инженерных систем жизнеобеспечения.</w:t>
            </w:r>
          </w:p>
        </w:tc>
      </w:tr>
      <w:tr w:rsidR="0016581B" w:rsidRPr="0016581B" w:rsidTr="0016581B">
        <w:trPr>
          <w:trHeight w:val="5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сех видов капитального ремонта в многоквартирных жилых домах;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физического износа многоквартирных жилых домов;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сроков эксплуатации жилищного фонда; обеспечение сохранности жилищного фонда;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ижение риска возникновения аварийных ситуаций; 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кономии эксплуатационных расходов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во вопросам ЖКХ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сплуатации жилищного фонда и взаимодействию с управляющими организациями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A033AA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16581B" w:rsidRPr="0016581B" w:rsidTr="0016581B">
        <w:trPr>
          <w:trHeight w:val="20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реализацию муниципальной</w:t>
            </w:r>
            <w:r w:rsidR="00D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составляет </w:t>
            </w:r>
            <w:r w:rsidR="004A2E82" w:rsidRPr="004A2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 294,75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6581B" w:rsidRPr="0016581B" w:rsidRDefault="003C3BC7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99 152,85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6581B" w:rsidRPr="0016581B" w:rsidRDefault="0094373C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E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867,</w:t>
            </w:r>
            <w:proofErr w:type="gramStart"/>
            <w:r w:rsidR="00E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proofErr w:type="gramEnd"/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 </w:t>
            </w:r>
            <w:r w:rsidR="00E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 034,00 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16581B" w:rsidRDefault="004A2E82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 - 24 120,00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A0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33AA" w:rsidRPr="0016581B" w:rsidRDefault="00A033AA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 120,00 </w:t>
            </w:r>
            <w:proofErr w:type="spellStart"/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 в городе Москве.</w:t>
            </w:r>
          </w:p>
        </w:tc>
      </w:tr>
    </w:tbl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16581B" w:rsidRPr="0016581B" w:rsidRDefault="0016581B" w:rsidP="0016581B">
      <w:pPr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Pr="0016581B">
        <w:rPr>
          <w:rFonts w:ascii="Times New Roman" w:eastAsia="Calibri" w:hAnsi="Times New Roman" w:cs="Times New Roman"/>
          <w:b/>
          <w:sz w:val="24"/>
          <w:szCs w:val="24"/>
        </w:rPr>
        <w:t>1. Технико-экономическое обоснование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предусматривает осуществление мероприятий по оказанию муниципальной поддержки собственникам помещений в части нормативно - правового и финансового обеспечения работ по капитальному ремонту общего имущества многоквартирных домов, позволит поэтапно провести капитальные ремонты общедомового имущества в домах, требующих неотложного ремонта, собственники которых не накопили необходимых финансовых средств на их проведение.    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81B">
        <w:rPr>
          <w:rFonts w:ascii="Times New Roman" w:eastAsia="Calibri" w:hAnsi="Times New Roman" w:cs="Times New Roman"/>
          <w:b/>
          <w:sz w:val="24"/>
          <w:szCs w:val="24"/>
        </w:rPr>
        <w:t>2. Цели и задачи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программы - обеспечение безопасных и комфортных условий для проживания граждан в многоквартирных домах в соответствии с современными требованиями социально-экономического развития поселения Сосенское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муниципальной программы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дение всех видов капитальных ремонтов в многоквартирных домах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физического износа многоквартирных домов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роков эксплуатации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ности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риска возникновения аварийных ситуац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кономии эксплуатационных расходов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16581B" w:rsidRPr="0016581B" w:rsidRDefault="0016581B" w:rsidP="001658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е 2,3,4).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uppressAutoHyphens/>
        <w:ind w:lef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1658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5. Ожидаемые результаты от реализации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позволит (приложение 1.1)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физический износ многоквартирных жилых домов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ить срок эксплуатации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сохранность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риск возникновения аварийных ситуац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для экономии эксплуатационных расходов; 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тить расходы собственников помещений на содержание жилых помещен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  безопасные   и    комфортные    условия     проживания     граждан на территории поселения Сосенское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надежность инженерных систем жизнеобеспечения. </w:t>
      </w: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ind w:lef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1658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6. Отчетность и контроль за исполнением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ения Сосенское осуществляет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процесса реализации муниципальной программы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 корректировке муниципальной программы на основании результатов работы за год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16581B" w:rsidRPr="0016581B" w:rsidRDefault="0016581B" w:rsidP="0016581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81B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16581B" w:rsidRPr="0016581B" w:rsidRDefault="0016581B" w:rsidP="0016581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81B">
        <w:rPr>
          <w:rFonts w:ascii="Times New Roman" w:eastAsia="Calibri" w:hAnsi="Times New Roman" w:cs="Times New Roman"/>
          <w:sz w:val="24"/>
          <w:szCs w:val="24"/>
        </w:rPr>
        <w:t>Отчёт об исполнении плана реализации по итогам за год – до 1 февраля года, следующего за отчётным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ёт должен содержать: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кретные результаты, достигнутые за отчётный период;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, выполненных и не выполненных (с указанием причин) в установленные сроки;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лиз факторов, повлиявших на ход реализации муниципальной программы;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нные об использовании бюджетных средств на выполнение мероприятий.</w:t>
      </w: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16581B" w:rsidRPr="0016581B" w:rsidRDefault="0016581B" w:rsidP="0016581B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581B" w:rsidRPr="0016581B" w:rsidSect="00302F4B">
          <w:pgSz w:w="11906" w:h="16838"/>
          <w:pgMar w:top="1134" w:right="567" w:bottom="1134" w:left="1701" w:header="709" w:footer="709" w:gutter="0"/>
          <w:cols w:space="720"/>
        </w:sect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1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16581B" w:rsidRPr="0016581B" w:rsidRDefault="0016581B" w:rsidP="0016581B">
      <w:pPr>
        <w:spacing w:after="0" w:line="240" w:lineRule="auto"/>
        <w:ind w:left="1301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681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567"/>
        <w:gridCol w:w="1697"/>
        <w:gridCol w:w="596"/>
        <w:gridCol w:w="236"/>
        <w:gridCol w:w="236"/>
        <w:gridCol w:w="757"/>
        <w:gridCol w:w="388"/>
        <w:gridCol w:w="229"/>
        <w:gridCol w:w="1025"/>
        <w:gridCol w:w="545"/>
        <w:gridCol w:w="1098"/>
        <w:gridCol w:w="647"/>
        <w:gridCol w:w="1487"/>
        <w:gridCol w:w="263"/>
        <w:gridCol w:w="1685"/>
        <w:gridCol w:w="192"/>
        <w:gridCol w:w="1123"/>
        <w:gridCol w:w="578"/>
        <w:gridCol w:w="1385"/>
        <w:gridCol w:w="316"/>
        <w:gridCol w:w="1765"/>
      </w:tblGrid>
      <w:tr w:rsidR="0016581B" w:rsidRPr="0016581B" w:rsidTr="0016581B">
        <w:trPr>
          <w:gridAfter w:val="2"/>
          <w:wAfter w:w="2081" w:type="dxa"/>
          <w:trHeight w:val="6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ind w:left="-2596" w:right="12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ind w:right="1587" w:hanging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финансовых ресурсов, необходимых для реализации муниципальной программы</w:t>
            </w: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питальный ремонт объектов муниципального жилищного и нежилого фонда поселения Сосенское»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581B" w:rsidRPr="0016581B" w:rsidTr="0016581B">
        <w:trPr>
          <w:gridAfter w:val="4"/>
          <w:wAfter w:w="4044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A033AA">
        <w:trPr>
          <w:gridAfter w:val="1"/>
          <w:wAfter w:w="1765" w:type="dxa"/>
          <w:trHeight w:val="4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04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6581B" w:rsidRPr="0016581B" w:rsidTr="0016581B">
        <w:trPr>
          <w:gridAfter w:val="1"/>
          <w:wAfter w:w="1765" w:type="dxa"/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16581B"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16581B"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AA" w:rsidRPr="0016581B" w:rsidRDefault="00A033AA" w:rsidP="00A033AA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  <w:p w:rsidR="0016581B" w:rsidRPr="0016581B" w:rsidRDefault="00A033AA" w:rsidP="00A0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4" w:rsidRPr="0016581B" w:rsidRDefault="00102154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16581B" w:rsidRPr="0016581B" w:rsidRDefault="00102154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4" w:rsidRPr="0016581B" w:rsidRDefault="00102154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16581B" w:rsidRPr="0016581B" w:rsidRDefault="00102154" w:rsidP="00102154">
            <w:pPr>
              <w:spacing w:after="0" w:line="240" w:lineRule="auto"/>
              <w:ind w:right="4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02154" w:rsidP="00E0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581B" w:rsidRPr="0016581B" w:rsidTr="0016581B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орочный капитальный ремонт объектов жилого фонда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8,63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378,0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41A" w:rsidRPr="0016581B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579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B84" w:rsidRDefault="006C7B84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DE0" w:rsidRPr="0016581B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 455,6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16581B">
        <w:trPr>
          <w:trHeight w:val="1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муниципального имущества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21,59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329,9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41A" w:rsidRPr="0016581B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335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B84" w:rsidRDefault="006C7B84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DE0" w:rsidRPr="0016581B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 286,4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16581B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объектов муниципального жилищного и нежилого фонда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Default="00E066CE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41A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41A" w:rsidRPr="0016581B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7B84" w:rsidRDefault="006C7B84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DE0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3DE0" w:rsidRPr="0016581B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6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16581B">
        <w:trPr>
          <w:gridAfter w:val="1"/>
          <w:wAfter w:w="1765" w:type="dxa"/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 152,85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5 867,9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 034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120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4 294,7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581B" w:rsidRPr="0016581B" w:rsidRDefault="0016581B" w:rsidP="001658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16581B" w:rsidRPr="0016581B" w:rsidRDefault="0016581B" w:rsidP="001658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6581B" w:rsidRPr="0016581B" w:rsidRDefault="0016581B" w:rsidP="007A42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1.1</w:t>
      </w:r>
    </w:p>
    <w:p w:rsidR="0016581B" w:rsidRPr="0016581B" w:rsidRDefault="0016581B" w:rsidP="007A42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7A42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>жилищного и нежилого фонда поселения Сосенское»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16581B" w:rsidRPr="007A422A" w:rsidRDefault="0016581B" w:rsidP="0016581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422A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6581B" w:rsidRPr="007A422A" w:rsidRDefault="0016581B" w:rsidP="0016581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422A">
        <w:rPr>
          <w:rFonts w:ascii="Times New Roman" w:eastAsia="Calibri" w:hAnsi="Times New Roman" w:cs="Times New Roman"/>
          <w:b/>
          <w:sz w:val="24"/>
          <w:szCs w:val="24"/>
        </w:rPr>
        <w:t>«Капитальный ремонт объектов муниципального жилищного фонда п</w:t>
      </w:r>
      <w:r w:rsidR="00523311" w:rsidRPr="007A422A">
        <w:rPr>
          <w:rFonts w:ascii="Times New Roman" w:eastAsia="Calibri" w:hAnsi="Times New Roman" w:cs="Times New Roman"/>
          <w:b/>
          <w:sz w:val="24"/>
          <w:szCs w:val="24"/>
        </w:rPr>
        <w:t>оселения Сосенско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1958"/>
        <w:gridCol w:w="989"/>
        <w:gridCol w:w="1315"/>
        <w:gridCol w:w="1276"/>
        <w:gridCol w:w="1239"/>
        <w:gridCol w:w="1179"/>
        <w:gridCol w:w="1179"/>
      </w:tblGrid>
      <w:tr w:rsidR="0016581B" w:rsidRPr="0016581B" w:rsidTr="007A422A">
        <w:trPr>
          <w:trHeight w:val="170"/>
        </w:trPr>
        <w:tc>
          <w:tcPr>
            <w:tcW w:w="5238" w:type="dxa"/>
            <w:vMerge w:val="restart"/>
            <w:shd w:val="clear" w:color="auto" w:fill="auto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, (мероприятий)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Ед.изм</w:t>
            </w:r>
            <w:proofErr w:type="spellEnd"/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88" w:type="dxa"/>
            <w:gridSpan w:val="5"/>
            <w:shd w:val="clear" w:color="auto" w:fill="auto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</w:tr>
      <w:tr w:rsidR="0016581B" w:rsidRPr="0016581B" w:rsidTr="007A422A">
        <w:trPr>
          <w:trHeight w:val="170"/>
        </w:trPr>
        <w:tc>
          <w:tcPr>
            <w:tcW w:w="5238" w:type="dxa"/>
            <w:vMerge/>
            <w:shd w:val="clear" w:color="auto" w:fill="auto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shd w:val="clear" w:color="auto" w:fill="auto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16581B" w:rsidRPr="0016581B" w:rsidRDefault="009A101C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276" w:type="dxa"/>
            <w:shd w:val="clear" w:color="auto" w:fill="auto"/>
          </w:tcPr>
          <w:p w:rsidR="0016581B" w:rsidRPr="0016581B" w:rsidRDefault="009A101C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239" w:type="dxa"/>
            <w:shd w:val="clear" w:color="auto" w:fill="auto"/>
          </w:tcPr>
          <w:p w:rsidR="0016581B" w:rsidRPr="0016581B" w:rsidRDefault="00BE1E82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г</w:t>
            </w:r>
            <w:r w:rsidR="0016581B"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16581B" w:rsidRPr="0016581B" w:rsidRDefault="00BE1E82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16581B"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79" w:type="dxa"/>
          </w:tcPr>
          <w:p w:rsidR="0016581B" w:rsidRPr="0016581B" w:rsidRDefault="00BE1E82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</w:t>
            </w:r>
            <w:r w:rsidR="0016581B"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6581B" w:rsidRPr="0016581B" w:rsidTr="007A422A">
        <w:trPr>
          <w:trHeight w:val="170"/>
        </w:trPr>
        <w:tc>
          <w:tcPr>
            <w:tcW w:w="5238" w:type="dxa"/>
            <w:shd w:val="clear" w:color="auto" w:fill="auto"/>
          </w:tcPr>
          <w:p w:rsidR="0016581B" w:rsidRPr="00DC2293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229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8" w:type="dxa"/>
            <w:shd w:val="clear" w:color="auto" w:fill="auto"/>
          </w:tcPr>
          <w:p w:rsidR="0016581B" w:rsidRPr="00DC2293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229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16581B" w:rsidRPr="00DC2293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229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16581B" w:rsidRPr="00DC2293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229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6581B" w:rsidRPr="00DC2293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229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9" w:type="dxa"/>
            <w:shd w:val="clear" w:color="auto" w:fill="auto"/>
          </w:tcPr>
          <w:p w:rsidR="0016581B" w:rsidRPr="00DC2293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C229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79" w:type="dxa"/>
          </w:tcPr>
          <w:p w:rsidR="0016581B" w:rsidRPr="00DC2293" w:rsidRDefault="00DC2293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9" w:type="dxa"/>
          </w:tcPr>
          <w:p w:rsidR="0016581B" w:rsidRPr="00DC2293" w:rsidRDefault="00DC2293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16581B" w:rsidRPr="0016581B" w:rsidTr="007A422A">
        <w:trPr>
          <w:trHeight w:val="170"/>
        </w:trPr>
        <w:tc>
          <w:tcPr>
            <w:tcW w:w="12015" w:type="dxa"/>
            <w:gridSpan w:val="6"/>
            <w:shd w:val="clear" w:color="auto" w:fill="auto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  <w:tc>
          <w:tcPr>
            <w:tcW w:w="1179" w:type="dxa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16581B" w:rsidRPr="0016581B" w:rsidRDefault="0016581B" w:rsidP="007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подъездов многоквартирных жилых домов 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ind w:firstLine="3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6871.1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585.22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607.2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5</w:t>
            </w:r>
            <w:r w:rsidR="009A101C"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8,4</w:t>
            </w:r>
          </w:p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  <w:r w:rsidR="009A101C"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:rsidR="009A101C" w:rsidRDefault="00EC396B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8,3</w:t>
            </w:r>
          </w:p>
          <w:p w:rsidR="00EC396B" w:rsidRDefault="00EC396B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,3</w:t>
            </w:r>
          </w:p>
          <w:p w:rsidR="00EC396B" w:rsidRPr="0016581B" w:rsidRDefault="00EC396B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79" w:type="dxa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</w:tcPr>
          <w:p w:rsidR="002E07C7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внутридомовых инженерных систем ГВС, ХВС, ЦО, канализации (разводящие магистрали, выпуски и сборные трубопроводы) в подвалах, чердаках жилых многоквартирных домов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Объект/система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</w:tcPr>
          <w:p w:rsidR="00782E2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ровли МКД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ровли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5400.72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4</w:t>
            </w:r>
            <w:r w:rsidR="009A101C"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EC396B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8,6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0,1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0,0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782E2C" w:rsidRPr="0016581B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на лестничных площадках в подъездах многоквартирного жилого дома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кон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640,32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EC396B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Pr="0016581B" w:rsidRDefault="009A101C" w:rsidP="007A42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КД</w:t>
            </w:r>
          </w:p>
          <w:p w:rsidR="009A101C" w:rsidRPr="0016581B" w:rsidRDefault="009A101C" w:rsidP="007A42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105.84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167.08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167.04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101C" w:rsidRPr="0016581B" w:rsidRDefault="00704C95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04,32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A101C" w:rsidRPr="0016581B" w:rsidRDefault="00704C95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6,3</w:t>
            </w:r>
          </w:p>
          <w:p w:rsidR="009A101C" w:rsidRPr="0016581B" w:rsidRDefault="00704C95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6,3</w:t>
            </w:r>
          </w:p>
        </w:tc>
        <w:tc>
          <w:tcPr>
            <w:tcW w:w="1239" w:type="dxa"/>
            <w:shd w:val="clear" w:color="auto" w:fill="auto"/>
          </w:tcPr>
          <w:p w:rsidR="009A10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2,4</w:t>
            </w:r>
          </w:p>
          <w:p w:rsidR="00446E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1,8</w:t>
            </w:r>
          </w:p>
          <w:p w:rsidR="00446E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1,8</w:t>
            </w:r>
          </w:p>
        </w:tc>
        <w:tc>
          <w:tcPr>
            <w:tcW w:w="1179" w:type="dxa"/>
          </w:tcPr>
          <w:p w:rsidR="009A101C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0,0</w:t>
            </w:r>
          </w:p>
          <w:p w:rsidR="00177A23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  <w:p w:rsidR="00177A23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179" w:type="dxa"/>
          </w:tcPr>
          <w:p w:rsidR="009A101C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,0</w:t>
            </w:r>
          </w:p>
          <w:p w:rsidR="00177A23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0,0</w:t>
            </w:r>
          </w:p>
          <w:p w:rsidR="00177A23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0,0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Pr="0016581B" w:rsidRDefault="009A101C" w:rsidP="007A42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электрооборудования (чердаки, подвалы)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эл.проводки</w:t>
            </w:r>
            <w:proofErr w:type="spellEnd"/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970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452AF7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0</w:t>
            </w:r>
          </w:p>
          <w:p w:rsidR="009A101C" w:rsidRPr="0016581B" w:rsidRDefault="00452AF7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Pr="0016581B" w:rsidRDefault="009A101C" w:rsidP="007A42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ВРУ 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истем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СПС и СОУЭ в МКД </w:t>
            </w:r>
          </w:p>
          <w:p w:rsidR="00782E2C" w:rsidRPr="0016581B" w:rsidRDefault="00782E2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истем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BE1E82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кровли многоквартирного дома</w:t>
            </w:r>
          </w:p>
          <w:p w:rsidR="002E07C7" w:rsidRPr="0016581B" w:rsidRDefault="002E07C7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452AF7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ий надзор за выполнением работ по капитальному ремонту подвалов МКД </w:t>
            </w:r>
          </w:p>
          <w:p w:rsidR="002E07C7" w:rsidRPr="0016581B" w:rsidRDefault="002E07C7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452AF7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452AF7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2E07C7" w:rsidRPr="0016581B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троительных конструкций и инженерных систем.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452AF7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A101C" w:rsidRPr="0016581B" w:rsidTr="007A422A">
        <w:trPr>
          <w:trHeight w:val="170"/>
        </w:trPr>
        <w:tc>
          <w:tcPr>
            <w:tcW w:w="12015" w:type="dxa"/>
            <w:gridSpan w:val="6"/>
            <w:shd w:val="clear" w:color="auto" w:fill="auto"/>
            <w:vAlign w:val="center"/>
          </w:tcPr>
          <w:p w:rsidR="002E07C7" w:rsidRPr="0016581B" w:rsidRDefault="009A101C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Ремонт муниципального имущества</w:t>
            </w:r>
          </w:p>
        </w:tc>
        <w:tc>
          <w:tcPr>
            <w:tcW w:w="1179" w:type="dxa"/>
          </w:tcPr>
          <w:p w:rsidR="009A101C" w:rsidRPr="0016581B" w:rsidRDefault="009A101C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:rsidR="009A101C" w:rsidRPr="0016581B" w:rsidRDefault="009A101C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пристройки к многоквартирному жилому дому п. Газопровод, д.17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ровли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BE1E82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</w:t>
            </w:r>
          </w:p>
          <w:p w:rsidR="00782E2C" w:rsidRPr="0016581B" w:rsidRDefault="00782E2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кон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452AF7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34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6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782E2C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узлов учета </w:t>
            </w:r>
          </w:p>
          <w:p w:rsidR="00782E2C" w:rsidRPr="0016581B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вой энергии и ГВС 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муниципальных квартир 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вартиры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58,54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65,47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58,54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58,54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82" w:rsidRPr="0016581B" w:rsidRDefault="00DB0821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E1E82"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BE1E82" w:rsidRPr="0016581B" w:rsidRDefault="00DB0821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7</w:t>
            </w:r>
          </w:p>
          <w:p w:rsidR="00BE1E82" w:rsidRPr="0016581B" w:rsidRDefault="00DB0821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E1E82"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9A101C" w:rsidRPr="0016581B" w:rsidRDefault="00DB0821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E1E82"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9" w:type="dxa"/>
            <w:shd w:val="clear" w:color="auto" w:fill="auto"/>
          </w:tcPr>
          <w:p w:rsidR="009A101C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446E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,0</w:t>
            </w:r>
          </w:p>
          <w:p w:rsidR="00446E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446E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79" w:type="dxa"/>
          </w:tcPr>
          <w:p w:rsidR="009A101C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A23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177A23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5</w:t>
            </w:r>
          </w:p>
          <w:p w:rsidR="00177A23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  <w:p w:rsidR="00177A23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9" w:type="dxa"/>
          </w:tcPr>
          <w:p w:rsidR="009A101C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A23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177A23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,0</w:t>
            </w:r>
          </w:p>
          <w:p w:rsidR="00177A23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177A23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муниципального нежилого помещения конференц-зал, п. Газопровод, д.18, к.1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я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E1E82" w:rsidRPr="0016581B" w:rsidRDefault="00DB0821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BE1E82" w:rsidRPr="0016581B" w:rsidRDefault="00BE1E82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82" w:rsidRPr="0016581B" w:rsidRDefault="00BE1E82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82" w:rsidRPr="0016581B" w:rsidRDefault="00BE1E82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1E82" w:rsidRPr="0016581B" w:rsidRDefault="00BE1E82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9A10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9.1</w:t>
            </w:r>
          </w:p>
          <w:p w:rsidR="00446E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2.7</w:t>
            </w:r>
          </w:p>
          <w:p w:rsidR="00446E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9.1</w:t>
            </w:r>
          </w:p>
          <w:p w:rsidR="00446E1C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6E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9.1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A101C" w:rsidRPr="0016581B" w:rsidTr="007A422A">
        <w:trPr>
          <w:trHeight w:val="170"/>
        </w:trPr>
        <w:tc>
          <w:tcPr>
            <w:tcW w:w="12015" w:type="dxa"/>
            <w:gridSpan w:val="6"/>
            <w:shd w:val="clear" w:color="auto" w:fill="auto"/>
            <w:vAlign w:val="center"/>
          </w:tcPr>
          <w:p w:rsidR="002E07C7" w:rsidRPr="0016581B" w:rsidRDefault="009A101C" w:rsidP="007A42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  <w:tc>
          <w:tcPr>
            <w:tcW w:w="1179" w:type="dxa"/>
          </w:tcPr>
          <w:p w:rsidR="009A101C" w:rsidRPr="0016581B" w:rsidRDefault="009A101C" w:rsidP="007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9A101C" w:rsidRPr="0016581B" w:rsidRDefault="009A101C" w:rsidP="007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101C" w:rsidRPr="0016581B" w:rsidTr="007A422A">
        <w:trPr>
          <w:trHeight w:val="170"/>
        </w:trPr>
        <w:tc>
          <w:tcPr>
            <w:tcW w:w="5238" w:type="dxa"/>
            <w:shd w:val="clear" w:color="auto" w:fill="auto"/>
            <w:vAlign w:val="center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1958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89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15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A101C" w:rsidRPr="0016581B" w:rsidRDefault="009A10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  <w:shd w:val="clear" w:color="auto" w:fill="auto"/>
          </w:tcPr>
          <w:p w:rsidR="009A101C" w:rsidRPr="0016581B" w:rsidRDefault="00446E1C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9A101C" w:rsidRPr="0016581B" w:rsidRDefault="00177A23" w:rsidP="007A42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2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16581B" w:rsidRPr="0016581B" w:rsidRDefault="0016581B" w:rsidP="0016581B">
      <w:pPr>
        <w:spacing w:after="0" w:line="240" w:lineRule="auto"/>
        <w:ind w:left="1301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сенское» в 2018 г.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49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481"/>
        <w:gridCol w:w="2374"/>
        <w:gridCol w:w="2672"/>
        <w:gridCol w:w="3244"/>
      </w:tblGrid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4B5B98" w:rsidRPr="000C342A" w:rsidTr="00AB2A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 Москва, поселение Сосенское, пос. Коммунарка, д. 7, д.13, д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7 861,19</w:t>
            </w:r>
          </w:p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поселение Сосенское, пос. Коммунарка, д. 8, пос. Газопровод, д. 6, д.8, д.9, д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4 541,4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нутридомовых инженерных систем ГВС, ХВС, ЦО, канализации (разводящие магистрали, выпуски, сборные трубопроводы) в подвальных и чердачных помещениях жилых многоквартирных домов, расположенных по адресам: г. Москва, поселение Сосенское, п. Газопровод д.№18 кор.1, кор.2, кор.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95,50</w:t>
            </w:r>
          </w:p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нженерных систем ГВС, ХВС, ЦО, канализации и индивидуального теплового пункта жилого многоквартирного дома, расположенного по адресу: г. Москва, поселение Сосенское, п. Коммунарка, д.30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7,2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многоквартирных жилых домов, расположенных по адресам: г. Москва, поселение Сосенское, пос. Коммунарка, 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11, д.13, д.17; пос. Газопровод д.15, д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8 914,8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ногоквартирного жилого дома, расположенного по адресу: г. Москва, поселение Сосенское, пос. Коммунарка, д.1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1 002,7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итражных конструкции в подъездах многоквартирного дома, расположенного по адресу: г. Москва, поселение Сосенское, пос. Коммунарка, д. 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70,40</w:t>
            </w:r>
          </w:p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Default="004B5B98" w:rsidP="00AB2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жилых домов, расположенных по адресам: г. Москва, поселение Сосенское, п. Газопровод, </w:t>
            </w:r>
          </w:p>
          <w:p w:rsidR="004B5B98" w:rsidRPr="000C342A" w:rsidRDefault="004B5B98" w:rsidP="00AB2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№ 11,12, 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7,3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жилых домов, расположенных по адресам: г. Москва, поселение Сосенское, п. Коммунарка, </w:t>
            </w:r>
          </w:p>
          <w:p w:rsidR="004B5B98" w:rsidRPr="00366618" w:rsidRDefault="004B5B98" w:rsidP="00AB2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№ 8, 22; п. Газопровод д.№10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366618" w:rsidRDefault="004B5B98" w:rsidP="00AB2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а жилого многоквартирного дома по адресу: г. Москва, поселение Сосенское, п. Коммунарка, д.3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6,0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РУ в многоквартирных домах, расположенных по адресам: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поселение Сосенское, п. Коммунарка, дома №№ 7,8,11,13,14,15,16,17,18,19,22; п. Газопровод, дома №№ 11,12,14,15,16,17 и капитального ремонта электрооборудования чердачных помещений многоквартирных домов, расположенных по адресам: г. Москва, поселение Сосенское, п. Коммунарка, дома №№ 32,3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Calibri" w:hAnsi="Times New Roman" w:cs="Times New Roman"/>
                <w:sz w:val="24"/>
                <w:szCs w:val="24"/>
              </w:rPr>
              <w:t>3 216,7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втоматической системы пожарной сигнализации (АСПС), системы оповещения людей о пожаре и управления эвакуацией (СОУЭ) в жилых домах по адресам: г. Москва, поселение Сосенское, п. Коммунарка, д.17, д.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54,7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кровли многоквартирных 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х домов, расположенных по адресам: г. Москва, поселение Сосенское, пос. Коммунарка, д.109, д.11, д.13, д.17; пос. Газопровод д.15, д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47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питальному ремонту подвала многоквартирного жилого дома, расположенного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ам: г. Москва, поселение Сосенское, п. Коммунарка, д.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внутридомовых инженерных систем ГВС, ХВС, ЦО, канализации (разводящие магистрали, выпуски, сборные трубопроводы) в подвальных и чердачных помещениях жилых многоквартирных домов, расположенных по адресам: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поселение Сосенское, п. Газопровод, д. №18 кор.1, кор.2, кор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Коммунарка, д.30</w:t>
            </w:r>
          </w:p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замене витражных конструкции в подъездах многоквартирного дома, расположенного по адресу: г. Москва, поселение Сосенское, пос. Коммунарка, д. 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ных групп многоквартирных жилых домов, расположенных по адресам: г. Москва, поселение Сосенское, п. Коммунарка, дома №13,14,15,16,17,18,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9,6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ходных групп многоквартирных жилых домов, расположенных по адресам: г. Москва, поселение Сосенское, п. Коммунарка, д. №1, д.2, д.3, д.4, д.5, д.9, д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2,2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ходных дверей в подъезде многоквартирного жилого дома по адресу: п. Сосенское, п. Коммунарка, д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верных блоков в многоквартирном жилом доме по адресу: п. Сосенское, п. Коммунарка, д.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аружных дверей в подъездах №1,2 многоквартирного жилого дома по адресу: п. Сосенское, п. Коммунарка, д.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 498,6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794901" w:rsidTr="00AB2A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74B8E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униципального нежилого здания, расположенного по адресу: г. Москва, поселение Сосенское, пристройка к д.17, пос. Газопровод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8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, расположенных по адресам: г. Москва, поселение Сосенское, пос. Коммун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03, кв.1, д.111, кв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г.</w:t>
            </w: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9,6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, пос. Коммунарка, д.24, кв. 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6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мунарка, д.11, кв. 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7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B2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мунарка, д.11, кв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3,5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двесного потолка в муниципальном нежилом помещении, расположенном по адресу: г. Москва, поселение Сосенское, пос. Газопровод, пристройка к д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4BD">
              <w:rPr>
                <w:rFonts w:ascii="Times New Roman" w:eastAsia="Calibri" w:hAnsi="Times New Roman" w:cs="Times New Roman"/>
                <w:sz w:val="24"/>
                <w:szCs w:val="24"/>
              </w:rPr>
              <w:t>Ремонт узлов учета теп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энергии и ГВС в подвальных п</w:t>
            </w:r>
            <w:r w:rsidRPr="002C74BD">
              <w:rPr>
                <w:rFonts w:ascii="Times New Roman" w:eastAsia="Calibri" w:hAnsi="Times New Roman" w:cs="Times New Roman"/>
                <w:sz w:val="24"/>
                <w:szCs w:val="24"/>
              </w:rPr>
              <w:t>омещениях, расположенных по адресам: г. Москва, п. Сосенское, п. Газопровод, пристройки к д.15,16,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4BD">
              <w:rPr>
                <w:rFonts w:ascii="Times New Roman" w:eastAsia="Calibri" w:hAnsi="Times New Roman" w:cs="Times New Roman"/>
                <w:sz w:val="24"/>
                <w:szCs w:val="24"/>
              </w:rPr>
              <w:t>Поверка узлов учета теп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энергии и ГВС в подвальных п</w:t>
            </w:r>
            <w:r w:rsidRPr="002C74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ещениях, расположенных по адресам: г. Москва, п. Сосенское, п. Газопровод, </w:t>
            </w:r>
            <w:r w:rsidRPr="002C74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стройки к д.15,16,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входной группы пристройки к многоквартирному жилому дому по адресу: п. Сосенское, п. Газопровод, д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FC677E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истка кровель муниципальных пристроек от снега, сосулек и наледи по адресам: п. Сосенское, п. Газопровод, д.15,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системы отопления в нежилом муниципальном помещении по адресу: п. Сосенское, п. Коммунарка, ул. А. Монаховой, д.20,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гидроимпульс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истка трубопроводов отопления пристройки к многоквартирному жилому дому (п. Сосенское, п. Газопровод, д.15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светодиодных светильников для оснащения объектов муниципального имуще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и установка кондиционеров в муниципальных учреждениях по адресам: п. Сосенское, п. Газопровод, д.15,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4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узлов учета тепловой энергии</w:t>
            </w:r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ВС по адресам: п. Газопровод пристройки к д.15,16,17,18, к.1; п. Газопровод здание бывшей ко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; п. Коммунарка здание бывшей К</w:t>
            </w:r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>отельно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A9563F" w:rsidRDefault="004B5B98" w:rsidP="00AB2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>Клининговые</w:t>
            </w:r>
            <w:proofErr w:type="spellEnd"/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уборке входных групп муниципального нежилого помещения (конференц-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) по адресу: п. Сосенское, п. </w:t>
            </w:r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>Газопровод, д.18, к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21,5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B5B98" w:rsidRPr="000C342A" w:rsidTr="00AB2A9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74B8E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п. Газопровод пристройки к д.15,16,17,18, к.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; пос. Коммунарка здание бывшей котельной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г.</w:t>
            </w: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32,63 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0C342A" w:rsidTr="00AB2A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 152,8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B2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4CF" w:rsidRPr="000C342A" w:rsidRDefault="0034260A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3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да поселения Сосенское» в 2019</w:t>
      </w: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tbl>
      <w:tblPr>
        <w:tblW w:w="49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481"/>
        <w:gridCol w:w="2374"/>
        <w:gridCol w:w="2672"/>
        <w:gridCol w:w="3244"/>
      </w:tblGrid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9г.</w:t>
            </w: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3844CF" w:rsidRPr="000C342A" w:rsidTr="007D7EF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8B0FC6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 Москва, посе</w:t>
            </w:r>
            <w:r w:rsid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Сосенское, пос. Газопровод</w:t>
            </w:r>
            <w:r w:rsidRP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4</w:t>
            </w:r>
            <w:r w:rsidR="004E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. № 1,2,3,4,5,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30" w:rsidRDefault="00F60F30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F30" w:rsidRDefault="00F60F30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A76306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4E533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8,1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DA0D94" w:rsidRDefault="008B0FC6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, </w:t>
            </w:r>
            <w:r w:rsid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по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м</w:t>
            </w:r>
            <w:r w:rsid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. Коммунарк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д.4, п. Газопровод </w:t>
            </w:r>
            <w:r w:rsidR="0018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30" w:rsidRDefault="00F60F30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F30" w:rsidRDefault="00F60F30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CC3527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4E533B" w:rsidP="007D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2B">
              <w:rPr>
                <w:rFonts w:ascii="Times New Roman" w:hAnsi="Times New Roman" w:cs="Times New Roman"/>
                <w:sz w:val="24"/>
                <w:szCs w:val="24"/>
              </w:rPr>
              <w:t>2 137,2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1863F6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, расположен</w:t>
            </w:r>
            <w:r w:rsidR="008A7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 адресам: п. Газопровод д.</w:t>
            </w:r>
            <w:r w:rsidRPr="00A7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E7" w:rsidRDefault="005469E7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9E7" w:rsidRDefault="005469E7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F77" w:rsidRDefault="00706F77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706F77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9547E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7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DA0D94" w:rsidRDefault="006A0F3A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кровли многоквартирного дома, расположенного по 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 п. Комм</w:t>
            </w:r>
            <w:r w:rsidR="00E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арка, д.4; п. Газопровод 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30" w:rsidRDefault="00F60F30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F30" w:rsidRDefault="00F60F30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7839A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EA46F4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A0F3A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подвалов МКД по адресам: 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 д.11, д.13; д.111; п. Газопровод д.15, д.16, д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BD" w:rsidRDefault="00D343B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3BD" w:rsidRDefault="00D343B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D343B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EA46F4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DA0D94" w:rsidRDefault="006A0F3A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ов МК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ам: 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поселение Сосенск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, д.18, к.1,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2,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A0" w:rsidRDefault="00E975A0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E975A0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9547EA" w:rsidP="007D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2B">
              <w:rPr>
                <w:rFonts w:ascii="Times New Roman" w:hAnsi="Times New Roman" w:cs="Times New Roman"/>
                <w:sz w:val="24"/>
                <w:szCs w:val="24"/>
              </w:rPr>
              <w:t>9 662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1863F6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</w:t>
            </w: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ых домов, расположенных по адресам: г. Москва, поселение Сосенское,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89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рка, д.11, д.13; д.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E4" w:rsidRDefault="006823E4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3E4" w:rsidRPr="000C342A" w:rsidRDefault="006823E4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 444,9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поселения Сосенское</w:t>
            </w:r>
          </w:p>
        </w:tc>
      </w:tr>
      <w:tr w:rsidR="00C93F07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Pr="00366618" w:rsidRDefault="0089615D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ногоквартирных жилых домов, расположенных по адресам: г. Москва, поселение Сосен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азопровод д.15, д.16, д.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F07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Pr="0044302B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13,6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F07" w:rsidRPr="000C342A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862D33" w:rsidP="007D7E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следования с выпуском технического заключения конструктивных элементов МКД по адресам: п. Коммунарка д.2, д.7, д.8</w:t>
            </w:r>
            <w:r w:rsidR="00136862">
              <w:rPr>
                <w:rFonts w:ascii="Times New Roman" w:eastAsia="Times New Roman" w:hAnsi="Times New Roman" w:cs="Times New Roman"/>
                <w:sz w:val="24"/>
                <w:szCs w:val="24"/>
              </w:rPr>
              <w:t>; п. Газопровод д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C64" w:rsidRPr="000C342A" w:rsidRDefault="00097C64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9547E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66618" w:rsidRDefault="00B71608" w:rsidP="007D7E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нутридомовых инженерны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, ХВС, ЦО, канализации (разводящие магистрали, выпуски, сборные трубопроводы) в подвалах, чердаках жилых многоквартирных домов, расположенных по адресам: п. Газопровод д.10, д.11, д.1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08" w:rsidRDefault="00B7160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08" w:rsidRDefault="00B7160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B7160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79,3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EC" w:rsidRPr="00366618" w:rsidRDefault="00BE40EC" w:rsidP="007D7E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электрооборудования чердачных и подвальных помещений многоквартирных домов, расположенных по адресам: г. Москва, поселение Сосенское, п. Газопровод, д.10, д.11, д.12, д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EC" w:rsidRDefault="00BE40EC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Default="00BE40EC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54</w:t>
            </w:r>
          </w:p>
          <w:p w:rsidR="0089615D" w:rsidRPr="0044302B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Default="00C22649" w:rsidP="007D7E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троительных конструкций и инженерных систем электроснабжения и вентиляции нежилых помещений подземного паркинга МЖД по адресу: п. Сосенское, п. Газопровод д.18, к.1,2,3 с выпуском технического заклю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49" w:rsidRDefault="00C22649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5D" w:rsidRDefault="00C22649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44302B" w:rsidRDefault="004C3A71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5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23" w:rsidRDefault="0057642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5D" w:rsidRPr="000C342A" w:rsidRDefault="0057642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Default="0089615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Default="006D00FB" w:rsidP="007D7E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конструкций и инженерных систем МЖД по адресам: п. Сосенское, п. Коммунарка, д.23,24,25 с выпуском технического заклю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FB" w:rsidRDefault="006D00F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5D" w:rsidRDefault="006D00F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44302B" w:rsidRDefault="006D00F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FB" w:rsidRDefault="006D00F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5D" w:rsidRPr="000C342A" w:rsidRDefault="006D00F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D34FD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Default="008D34F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Pr="006D00FB" w:rsidRDefault="008D34FD" w:rsidP="007D7E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роведение капитального ремонта кровли многоквартирного жилого дома, расположенного по адресу: поселение Сосенское, п. Газопровод, д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Default="008D34F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4FD" w:rsidRDefault="008D34F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Pr="0044302B" w:rsidRDefault="008D34F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2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8" w:rsidRDefault="003569D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4FD" w:rsidRDefault="003569D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C14D3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D3" w:rsidRDefault="008C14D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D3" w:rsidRDefault="008C5658" w:rsidP="007D7E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проведение капитального </w:t>
            </w:r>
            <w:r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строительных конструкций и инженерных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 электроснабжения и вентиляц</w:t>
            </w:r>
            <w:r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нежилых помещений и подземного паркинга </w:t>
            </w:r>
            <w:r w:rsidR="007D7EF6"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жилых домов,</w:t>
            </w:r>
            <w:r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х по адресам: п. Сосенское, п. Газопровод, д.18, к.</w:t>
            </w:r>
            <w:r w:rsidR="007D7EF6"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.2, к.</w:t>
            </w:r>
            <w:r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D3" w:rsidRDefault="008C14D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5658" w:rsidRDefault="008C565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4D3" w:rsidRDefault="008C14D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4D3" w:rsidRPr="0044302B" w:rsidRDefault="008C14D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9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D3" w:rsidRDefault="008C14D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4D3" w:rsidRDefault="008C14D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поселения Сосенское</w:t>
            </w:r>
          </w:p>
        </w:tc>
      </w:tr>
      <w:tr w:rsidR="008A7929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9" w:rsidRDefault="008C14D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9" w:rsidRDefault="008A7929" w:rsidP="007D7E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D3" w:rsidRDefault="008C14D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929" w:rsidRDefault="008A7929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29" w:rsidRPr="0044302B" w:rsidRDefault="008C14D3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72,0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Default="008A7929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794901" w:rsidRDefault="009547E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378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4CF" w:rsidRPr="000C342A" w:rsidTr="007D7EF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794901" w:rsidRDefault="003844CF" w:rsidP="007D7E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4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A0F3A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94F" w:rsidRPr="0015072F" w:rsidRDefault="0085794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EC7B7D" w:rsidRDefault="00EC7B7D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-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9547E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A0F3A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92" w:rsidRDefault="00C9519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C9519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C9519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DA0D94" w:rsidRDefault="006A0F3A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 xml:space="preserve">узлов учета теплов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ВС по адресам: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п. Газ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тройки к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д.15,16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 к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92" w:rsidRDefault="00C9519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C957E5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46291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A0F3A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ых квартир по адресу: п. Коммунар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4F8" w:rsidRDefault="001414F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262401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786937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D56F8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обслуживание муниципальных зданий (помещений)</w:t>
            </w:r>
            <w:r w:rsidR="006A0F3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 п. Газопровод, пристройки к д.15,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r w:rsidR="006A0F3A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r w:rsidR="007D7EF6">
              <w:rPr>
                <w:rFonts w:ascii="Times New Roman" w:hAnsi="Times New Roman" w:cs="Times New Roman"/>
                <w:sz w:val="24"/>
                <w:szCs w:val="24"/>
              </w:rPr>
              <w:t>17, к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A0F3A">
              <w:rPr>
                <w:rFonts w:ascii="Times New Roman" w:hAnsi="Times New Roman" w:cs="Times New Roman"/>
                <w:sz w:val="24"/>
                <w:szCs w:val="24"/>
              </w:rPr>
              <w:t>18 к.</w:t>
            </w:r>
            <w:r w:rsidR="007D7EF6">
              <w:rPr>
                <w:rFonts w:ascii="Times New Roman" w:hAnsi="Times New Roman" w:cs="Times New Roman"/>
                <w:sz w:val="24"/>
                <w:szCs w:val="24"/>
              </w:rPr>
              <w:t>1, к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 xml:space="preserve"> д.18 к.</w:t>
            </w:r>
            <w:r w:rsidR="007D7EF6">
              <w:rPr>
                <w:rFonts w:ascii="Times New Roman" w:hAnsi="Times New Roman" w:cs="Times New Roman"/>
                <w:sz w:val="24"/>
                <w:szCs w:val="24"/>
              </w:rPr>
              <w:t>2, п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 xml:space="preserve"> Газ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опровод здание бывшей котельной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здание коммунального участка,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п Коммунарка здание бывшей котельной, п.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оммунарка д.2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9AB" w:rsidRDefault="003659A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780" w:rsidRDefault="00280780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44CF" w:rsidRPr="000C342A" w:rsidRDefault="003659A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44302B" w:rsidRDefault="009547E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2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нежилого помещения (конференц-зал), расположенного по адресу: г. Москва, поселение Сосенское, пос. Газопровод, д.18, к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8AE" w:rsidRDefault="008E28AE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28AE" w:rsidRDefault="008E28AE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44302B" w:rsidRDefault="003763F4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15,9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Default="00EA6B8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DA0D94" w:rsidRDefault="006F145A" w:rsidP="007D7EF6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е обслуживание и составление энергетического </w:t>
            </w:r>
            <w:r w:rsidR="007D7EF6">
              <w:rPr>
                <w:rFonts w:ascii="Times New Roman" w:hAnsi="Times New Roman" w:cs="Times New Roman"/>
                <w:sz w:val="24"/>
                <w:szCs w:val="24"/>
              </w:rPr>
              <w:t>паспор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по адресу: </w:t>
            </w:r>
            <w:r w:rsidR="0015072F" w:rsidRPr="0015072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Сосенское, </w:t>
            </w:r>
            <w:r w:rsidR="0015072F">
              <w:rPr>
                <w:rFonts w:ascii="Times New Roman" w:hAnsi="Times New Roman" w:cs="Times New Roman"/>
                <w:sz w:val="24"/>
                <w:szCs w:val="24"/>
              </w:rPr>
              <w:t>п. Газопровод, д.15</w:t>
            </w:r>
            <w:r w:rsidR="0015072F" w:rsidRPr="00150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2F" w:rsidRDefault="0015072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Default="0015072F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44302B" w:rsidRDefault="006F145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EA6B8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14177A" w:rsidRDefault="0014177A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ных групп 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 нежилых зданий по адресам: п. 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зопровод, пристройка к д.15,</w:t>
            </w:r>
            <w:r w:rsidR="0076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 w:rsidR="00DC0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7A" w:rsidRDefault="0014177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0C342A" w:rsidRDefault="0014177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44302B" w:rsidRDefault="00786937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5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енское</w:t>
            </w:r>
          </w:p>
        </w:tc>
      </w:tr>
      <w:tr w:rsidR="008A7D0B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Default="00EA6B8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Default="009C2874" w:rsidP="007D7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нечужих конструкций квартиры № 6, в связи с неудовлетворительным состоянием, с выпуском технического заключения по адресу: поселение Сосенское, п. Коммунарка, д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Default="008A7D0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874" w:rsidRDefault="009C2874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Pr="0044302B" w:rsidRDefault="00786937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Default="008A7D0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0B" w:rsidRPr="000C342A" w:rsidRDefault="008A7D0B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58E2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Default="00EA6B88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Default="00D558E2" w:rsidP="007D7E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переустройство</w:t>
            </w:r>
            <w:r w:rsidRPr="00D55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ещений здания технической базы под размещение спортивно-массового объекта, расположенного по адресу: п. Сосенское, п. Коммунарка (вблизи д.11.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Default="00D558E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58E2" w:rsidRDefault="00D558E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8E2" w:rsidRPr="0044302B" w:rsidRDefault="00D558E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Default="00D558E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794901" w:rsidRDefault="003763F4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329,9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7D7EF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53AD2" w:rsidRPr="000C342A" w:rsidTr="007D7EF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453AD2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1E" w:rsidRDefault="004B321E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52CB0" w:rsidRDefault="009547E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9547E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D2" w:rsidRPr="000C342A" w:rsidTr="007D7EF6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34260A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 867,9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7D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4CF" w:rsidRDefault="003844CF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B63086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4</w:t>
      </w:r>
    </w:p>
    <w:p w:rsidR="00B63086" w:rsidRDefault="00B63086" w:rsidP="00B630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B63086" w:rsidRDefault="00B63086" w:rsidP="00B630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B63086" w:rsidRDefault="00B63086" w:rsidP="00B630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B63086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3086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3086" w:rsidRPr="00236550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B63086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нское» </w:t>
      </w: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63086" w:rsidRPr="00D06145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63086" w:rsidRPr="00D06145" w:rsidRDefault="00B63086" w:rsidP="00B63086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866"/>
        <w:gridCol w:w="5622"/>
        <w:gridCol w:w="2413"/>
        <w:gridCol w:w="2718"/>
        <w:gridCol w:w="3167"/>
      </w:tblGrid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0г.</w:t>
            </w:r>
          </w:p>
          <w:p w:rsidR="00873DE0" w:rsidRPr="00236550" w:rsidRDefault="00873DE0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B63086" w:rsidRPr="00236550" w:rsidTr="00BE5D6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многоквартирных жилых домов п. Коммунарка, д.№ 109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, расположенного по адресу: п. Газопровод д.14</w:t>
            </w:r>
          </w:p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6 00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306D82" w:rsidRDefault="00B63086" w:rsidP="00BE5D64">
            <w:pPr>
              <w:pStyle w:val="af7"/>
              <w:ind w:left="0"/>
              <w:rPr>
                <w:lang w:eastAsia="en-US"/>
              </w:rPr>
            </w:pPr>
            <w:r w:rsidRPr="00306D82">
              <w:t>Капитальный ремонт подвалов МКД</w:t>
            </w:r>
            <w:r>
              <w:t xml:space="preserve"> расположенных по адресам:</w:t>
            </w:r>
          </w:p>
          <w:p w:rsidR="00B63086" w:rsidRPr="00306D82" w:rsidRDefault="00B63086" w:rsidP="00BE5D64">
            <w:pPr>
              <w:pStyle w:val="af7"/>
              <w:ind w:left="0"/>
            </w:pPr>
            <w:r w:rsidRPr="00306D82">
              <w:rPr>
                <w:lang w:eastAsia="en-US"/>
              </w:rPr>
              <w:t>п. Коммунарка, д.15, д.1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кровли многоквартирного дома, расположенного по адресу: п. Газопровод д.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подвалов МКД по адресам: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мунарка, д.15, д.16</w:t>
            </w:r>
            <w:r w:rsidRPr="0030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роведение капитального ремонта строительных конструкций и инженерных систем электроснабжения и вентиляции нежилых помещений, и подземного паркинга в МЖД, по адресу: п. Сосенское, п. Газопровод д.18 к.1,2,3</w:t>
            </w:r>
          </w:p>
          <w:p w:rsidR="00FA1945" w:rsidRPr="00306D82" w:rsidRDefault="00FA1945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8E4095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579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86" w:rsidRPr="00236550" w:rsidTr="00BE5D6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4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 xml:space="preserve">узлов учета теплов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ВС по адресам: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п. Газ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тройки к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д.15,16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 к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ых квартир по адресу: п. Коммунарка, п. Газопровод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муниципальных нежилых помещений по адресам: п. Газопровод, пристройки к д. 17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E81902" w:rsidRDefault="00B63086" w:rsidP="00B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униципальных зданий, расположенных по адресам</w:t>
            </w:r>
            <w:r w:rsidRPr="00E819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поселение Сосенское п. Газопровод, здание бывшей котельной, пристройки к д. 16,17,18 к. 1 (совет ветеранов, конференц-зал) п. Коммунарка, здание бывшей котельной, д. 20 (помещение совета ветеранов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E8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E8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нежилого помещения (конференц-зал), расположенного по адресу</w:t>
            </w:r>
            <w:r w:rsidRPr="004868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поселение Сосенское, пос. Газопровод, </w:t>
            </w:r>
          </w:p>
          <w:p w:rsidR="00B63086" w:rsidRPr="004868B1" w:rsidRDefault="00B63086" w:rsidP="00B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8, к. 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E81902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71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4868B1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надзор за выполнением работ по капитальному ремонту нежилого помещения </w:t>
            </w:r>
            <w:r w:rsidRPr="004868B1">
              <w:rPr>
                <w:rFonts w:ascii="Times New Roman" w:hAnsi="Times New Roman" w:cs="Times New Roman"/>
                <w:sz w:val="24"/>
                <w:szCs w:val="24"/>
              </w:rPr>
              <w:t>(конференц-зал), расположенного по адресу: г. Москва, поселение Сосенское, пос. Газопровод, д. 18, к. 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4868B1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4153B8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фасада дома культуры «Коммунарка», расположенного по адресу: г. Москва, поселение Сосенское, п. Коммунарка, д.14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30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4153B8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фасада дома культуры «Коммунарка», расположенного по адресу: г. Москва, поселение Сосенское, п. Коммунарка, д.14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4153B8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муниципального нежи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, расположенного по адресу: г. Москва, поселение Сосенское, ул. Сервантеса, д.3, к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оселения 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4153B8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муниципального нежилого помещения, расположенного по адресу: г. Москва, поселение Сосенское, ул. Сервантеса, д.3, к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 335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86" w:rsidRPr="00236550" w:rsidTr="00BE5D64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Капитальный ремонт объектов муниципального жилищного и нежилого фонда 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 w:rsidRPr="00C71D40"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071595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</w:t>
            </w:r>
            <w:proofErr w:type="spellStart"/>
            <w:r w:rsidR="00B6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B6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6222D4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86" w:rsidRPr="00236550" w:rsidTr="00BE5D64">
        <w:trPr>
          <w:trHeight w:val="2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 034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BE5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Pr="000C342A" w:rsidRDefault="00B63086" w:rsidP="00554CA2">
      <w:pPr>
        <w:rPr>
          <w:rFonts w:ascii="Calibri" w:eastAsia="Calibri" w:hAnsi="Calibri" w:cs="Times New Roman"/>
        </w:rPr>
      </w:pPr>
    </w:p>
    <w:sectPr w:rsidR="00B63086" w:rsidRPr="000C342A" w:rsidSect="00D7563B">
      <w:pgSz w:w="16838" w:h="11906" w:orient="landscape"/>
      <w:pgMar w:top="850" w:right="1134" w:bottom="567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0567549"/>
    <w:multiLevelType w:val="hybridMultilevel"/>
    <w:tmpl w:val="893C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840F4"/>
    <w:multiLevelType w:val="hybridMultilevel"/>
    <w:tmpl w:val="C470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A49"/>
    <w:multiLevelType w:val="hybridMultilevel"/>
    <w:tmpl w:val="0BA4D11A"/>
    <w:lvl w:ilvl="0" w:tplc="1454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67"/>
    <w:rsid w:val="000007F8"/>
    <w:rsid w:val="00000E65"/>
    <w:rsid w:val="00005D35"/>
    <w:rsid w:val="00007CEC"/>
    <w:rsid w:val="0001388C"/>
    <w:rsid w:val="000143E6"/>
    <w:rsid w:val="000146E2"/>
    <w:rsid w:val="00015EA7"/>
    <w:rsid w:val="00017679"/>
    <w:rsid w:val="00023AA4"/>
    <w:rsid w:val="00027489"/>
    <w:rsid w:val="00046AA9"/>
    <w:rsid w:val="0004796D"/>
    <w:rsid w:val="00047B1F"/>
    <w:rsid w:val="00047DD1"/>
    <w:rsid w:val="00052934"/>
    <w:rsid w:val="0005324A"/>
    <w:rsid w:val="000550C8"/>
    <w:rsid w:val="0006050B"/>
    <w:rsid w:val="00063301"/>
    <w:rsid w:val="0006694E"/>
    <w:rsid w:val="00071595"/>
    <w:rsid w:val="00097C64"/>
    <w:rsid w:val="000A54A2"/>
    <w:rsid w:val="000A5A93"/>
    <w:rsid w:val="000A7619"/>
    <w:rsid w:val="000B0184"/>
    <w:rsid w:val="000B13B4"/>
    <w:rsid w:val="000B2051"/>
    <w:rsid w:val="000B2E4D"/>
    <w:rsid w:val="000B506D"/>
    <w:rsid w:val="000C1A6A"/>
    <w:rsid w:val="000C2F64"/>
    <w:rsid w:val="000C342A"/>
    <w:rsid w:val="000C58D3"/>
    <w:rsid w:val="000C6106"/>
    <w:rsid w:val="000D13C3"/>
    <w:rsid w:val="000D24A2"/>
    <w:rsid w:val="000D32AA"/>
    <w:rsid w:val="000E232D"/>
    <w:rsid w:val="000F2D7B"/>
    <w:rsid w:val="000F6847"/>
    <w:rsid w:val="00102154"/>
    <w:rsid w:val="00102F03"/>
    <w:rsid w:val="00105309"/>
    <w:rsid w:val="00111657"/>
    <w:rsid w:val="00125EC1"/>
    <w:rsid w:val="001365FB"/>
    <w:rsid w:val="00136862"/>
    <w:rsid w:val="00136F74"/>
    <w:rsid w:val="00137EFE"/>
    <w:rsid w:val="001409FF"/>
    <w:rsid w:val="001414F8"/>
    <w:rsid w:val="0014177A"/>
    <w:rsid w:val="001418EF"/>
    <w:rsid w:val="001470F7"/>
    <w:rsid w:val="0015072F"/>
    <w:rsid w:val="00150981"/>
    <w:rsid w:val="00153C3E"/>
    <w:rsid w:val="00157E98"/>
    <w:rsid w:val="00160C7F"/>
    <w:rsid w:val="0016581B"/>
    <w:rsid w:val="00171B21"/>
    <w:rsid w:val="00177A23"/>
    <w:rsid w:val="00181E08"/>
    <w:rsid w:val="001863F6"/>
    <w:rsid w:val="001A5CAE"/>
    <w:rsid w:val="001B22D0"/>
    <w:rsid w:val="001B6497"/>
    <w:rsid w:val="001C2201"/>
    <w:rsid w:val="001C3F75"/>
    <w:rsid w:val="001E0659"/>
    <w:rsid w:val="001E17A5"/>
    <w:rsid w:val="001E3BC3"/>
    <w:rsid w:val="001E4B24"/>
    <w:rsid w:val="001F367E"/>
    <w:rsid w:val="001F4F76"/>
    <w:rsid w:val="001F68CE"/>
    <w:rsid w:val="001F71D6"/>
    <w:rsid w:val="0020175D"/>
    <w:rsid w:val="00210FCB"/>
    <w:rsid w:val="00214D46"/>
    <w:rsid w:val="002156B1"/>
    <w:rsid w:val="002159AC"/>
    <w:rsid w:val="002159D1"/>
    <w:rsid w:val="00215D48"/>
    <w:rsid w:val="00216FEA"/>
    <w:rsid w:val="00217284"/>
    <w:rsid w:val="00224936"/>
    <w:rsid w:val="00226392"/>
    <w:rsid w:val="0023490B"/>
    <w:rsid w:val="00236550"/>
    <w:rsid w:val="0024082C"/>
    <w:rsid w:val="002465BC"/>
    <w:rsid w:val="00250DBC"/>
    <w:rsid w:val="00251B7A"/>
    <w:rsid w:val="002573C1"/>
    <w:rsid w:val="00262401"/>
    <w:rsid w:val="00266086"/>
    <w:rsid w:val="00266903"/>
    <w:rsid w:val="0027170A"/>
    <w:rsid w:val="002725D5"/>
    <w:rsid w:val="00275B1E"/>
    <w:rsid w:val="00280780"/>
    <w:rsid w:val="00281B75"/>
    <w:rsid w:val="002832E3"/>
    <w:rsid w:val="00284AC5"/>
    <w:rsid w:val="002945C2"/>
    <w:rsid w:val="002A30B3"/>
    <w:rsid w:val="002B3748"/>
    <w:rsid w:val="002C19CA"/>
    <w:rsid w:val="002C6986"/>
    <w:rsid w:val="002D6491"/>
    <w:rsid w:val="002D7F06"/>
    <w:rsid w:val="002E07C7"/>
    <w:rsid w:val="002F2E1C"/>
    <w:rsid w:val="00302D35"/>
    <w:rsid w:val="00302F4B"/>
    <w:rsid w:val="0030715A"/>
    <w:rsid w:val="00316135"/>
    <w:rsid w:val="0032070C"/>
    <w:rsid w:val="00330C6B"/>
    <w:rsid w:val="00331B50"/>
    <w:rsid w:val="00332928"/>
    <w:rsid w:val="0034253E"/>
    <w:rsid w:val="0034260A"/>
    <w:rsid w:val="00346F13"/>
    <w:rsid w:val="00355045"/>
    <w:rsid w:val="003569D8"/>
    <w:rsid w:val="00362012"/>
    <w:rsid w:val="00363616"/>
    <w:rsid w:val="003659AB"/>
    <w:rsid w:val="00370374"/>
    <w:rsid w:val="003749AE"/>
    <w:rsid w:val="003763F4"/>
    <w:rsid w:val="00380BD0"/>
    <w:rsid w:val="00380F35"/>
    <w:rsid w:val="003843BC"/>
    <w:rsid w:val="003844CF"/>
    <w:rsid w:val="00386324"/>
    <w:rsid w:val="00386C28"/>
    <w:rsid w:val="003A28D8"/>
    <w:rsid w:val="003C0759"/>
    <w:rsid w:val="003C3BC7"/>
    <w:rsid w:val="003C61CE"/>
    <w:rsid w:val="003C6C83"/>
    <w:rsid w:val="003D56F8"/>
    <w:rsid w:val="003D68A8"/>
    <w:rsid w:val="003E219B"/>
    <w:rsid w:val="003F3D08"/>
    <w:rsid w:val="003F6063"/>
    <w:rsid w:val="003F78A0"/>
    <w:rsid w:val="00401075"/>
    <w:rsid w:val="00402E06"/>
    <w:rsid w:val="0041144A"/>
    <w:rsid w:val="004130BC"/>
    <w:rsid w:val="004153B8"/>
    <w:rsid w:val="0042043D"/>
    <w:rsid w:val="004234A0"/>
    <w:rsid w:val="00423D7C"/>
    <w:rsid w:val="004363FD"/>
    <w:rsid w:val="0044302B"/>
    <w:rsid w:val="00446CB4"/>
    <w:rsid w:val="00446E1C"/>
    <w:rsid w:val="00451D9F"/>
    <w:rsid w:val="00452AF7"/>
    <w:rsid w:val="00453AD2"/>
    <w:rsid w:val="00462332"/>
    <w:rsid w:val="00462912"/>
    <w:rsid w:val="00473FB6"/>
    <w:rsid w:val="00482D16"/>
    <w:rsid w:val="004A2E82"/>
    <w:rsid w:val="004A7FB7"/>
    <w:rsid w:val="004B321E"/>
    <w:rsid w:val="004B33F1"/>
    <w:rsid w:val="004B43C7"/>
    <w:rsid w:val="004B5B98"/>
    <w:rsid w:val="004C0881"/>
    <w:rsid w:val="004C0943"/>
    <w:rsid w:val="004C1801"/>
    <w:rsid w:val="004C3802"/>
    <w:rsid w:val="004C3A71"/>
    <w:rsid w:val="004C5F1E"/>
    <w:rsid w:val="004D29FF"/>
    <w:rsid w:val="004D55E4"/>
    <w:rsid w:val="004D5EDB"/>
    <w:rsid w:val="004D6292"/>
    <w:rsid w:val="004E2910"/>
    <w:rsid w:val="004E325E"/>
    <w:rsid w:val="004E4C11"/>
    <w:rsid w:val="004E533B"/>
    <w:rsid w:val="00510AD8"/>
    <w:rsid w:val="00523311"/>
    <w:rsid w:val="005321E9"/>
    <w:rsid w:val="0053270A"/>
    <w:rsid w:val="00542EF2"/>
    <w:rsid w:val="00545E70"/>
    <w:rsid w:val="005469E7"/>
    <w:rsid w:val="00553E5D"/>
    <w:rsid w:val="00554CA2"/>
    <w:rsid w:val="00576423"/>
    <w:rsid w:val="00595E0D"/>
    <w:rsid w:val="005B0597"/>
    <w:rsid w:val="005D55B1"/>
    <w:rsid w:val="005D60E6"/>
    <w:rsid w:val="005D7BD0"/>
    <w:rsid w:val="005E0D84"/>
    <w:rsid w:val="005E2D8F"/>
    <w:rsid w:val="005E3889"/>
    <w:rsid w:val="005F088A"/>
    <w:rsid w:val="005F2592"/>
    <w:rsid w:val="005F30E5"/>
    <w:rsid w:val="005F49D6"/>
    <w:rsid w:val="00605C12"/>
    <w:rsid w:val="00605E6A"/>
    <w:rsid w:val="006109AF"/>
    <w:rsid w:val="00610E89"/>
    <w:rsid w:val="00611431"/>
    <w:rsid w:val="0061238B"/>
    <w:rsid w:val="00612ABB"/>
    <w:rsid w:val="00627C50"/>
    <w:rsid w:val="00630CFF"/>
    <w:rsid w:val="0063765B"/>
    <w:rsid w:val="00637C9C"/>
    <w:rsid w:val="006402A1"/>
    <w:rsid w:val="00645A02"/>
    <w:rsid w:val="00651FCC"/>
    <w:rsid w:val="0065426A"/>
    <w:rsid w:val="00657129"/>
    <w:rsid w:val="00664830"/>
    <w:rsid w:val="0066536F"/>
    <w:rsid w:val="006715C2"/>
    <w:rsid w:val="0067622C"/>
    <w:rsid w:val="00681237"/>
    <w:rsid w:val="00681E73"/>
    <w:rsid w:val="006823E4"/>
    <w:rsid w:val="0068451A"/>
    <w:rsid w:val="00692CB3"/>
    <w:rsid w:val="006956FA"/>
    <w:rsid w:val="006A0F3A"/>
    <w:rsid w:val="006A5069"/>
    <w:rsid w:val="006A5A75"/>
    <w:rsid w:val="006A6589"/>
    <w:rsid w:val="006B5012"/>
    <w:rsid w:val="006C5BA7"/>
    <w:rsid w:val="006C7B84"/>
    <w:rsid w:val="006D00FB"/>
    <w:rsid w:val="006D11D1"/>
    <w:rsid w:val="006D151A"/>
    <w:rsid w:val="006D2168"/>
    <w:rsid w:val="006D6984"/>
    <w:rsid w:val="006D7BBE"/>
    <w:rsid w:val="006E03CD"/>
    <w:rsid w:val="006E0B20"/>
    <w:rsid w:val="006E432C"/>
    <w:rsid w:val="006E7067"/>
    <w:rsid w:val="006F145A"/>
    <w:rsid w:val="006F319C"/>
    <w:rsid w:val="006F561E"/>
    <w:rsid w:val="006F642D"/>
    <w:rsid w:val="006F6E43"/>
    <w:rsid w:val="00701E95"/>
    <w:rsid w:val="00704C95"/>
    <w:rsid w:val="00706F77"/>
    <w:rsid w:val="00712E3E"/>
    <w:rsid w:val="0071789C"/>
    <w:rsid w:val="00717BD1"/>
    <w:rsid w:val="007202C3"/>
    <w:rsid w:val="007312C4"/>
    <w:rsid w:val="0073452C"/>
    <w:rsid w:val="0074096E"/>
    <w:rsid w:val="007509A1"/>
    <w:rsid w:val="00753670"/>
    <w:rsid w:val="00754870"/>
    <w:rsid w:val="00757687"/>
    <w:rsid w:val="00761441"/>
    <w:rsid w:val="0076175E"/>
    <w:rsid w:val="00765B5B"/>
    <w:rsid w:val="00765D1E"/>
    <w:rsid w:val="00774B8E"/>
    <w:rsid w:val="00781CE2"/>
    <w:rsid w:val="00782E2C"/>
    <w:rsid w:val="007839A8"/>
    <w:rsid w:val="00786937"/>
    <w:rsid w:val="00787A3D"/>
    <w:rsid w:val="007A3007"/>
    <w:rsid w:val="007A422A"/>
    <w:rsid w:val="007A4C5D"/>
    <w:rsid w:val="007A58CA"/>
    <w:rsid w:val="007B413B"/>
    <w:rsid w:val="007B7F57"/>
    <w:rsid w:val="007C09E4"/>
    <w:rsid w:val="007C21CA"/>
    <w:rsid w:val="007D0A09"/>
    <w:rsid w:val="007D1C16"/>
    <w:rsid w:val="007D5946"/>
    <w:rsid w:val="007D7055"/>
    <w:rsid w:val="007D7EF6"/>
    <w:rsid w:val="007F7F14"/>
    <w:rsid w:val="00800523"/>
    <w:rsid w:val="00801357"/>
    <w:rsid w:val="00804488"/>
    <w:rsid w:val="00816528"/>
    <w:rsid w:val="00824FCE"/>
    <w:rsid w:val="008350B5"/>
    <w:rsid w:val="00840615"/>
    <w:rsid w:val="00844C11"/>
    <w:rsid w:val="0085481B"/>
    <w:rsid w:val="00855138"/>
    <w:rsid w:val="0085570A"/>
    <w:rsid w:val="0085794F"/>
    <w:rsid w:val="00862D33"/>
    <w:rsid w:val="00862D51"/>
    <w:rsid w:val="00872E76"/>
    <w:rsid w:val="00873DE0"/>
    <w:rsid w:val="00873F93"/>
    <w:rsid w:val="00874FC4"/>
    <w:rsid w:val="008772DA"/>
    <w:rsid w:val="008847C8"/>
    <w:rsid w:val="008867A1"/>
    <w:rsid w:val="008878F0"/>
    <w:rsid w:val="008954FD"/>
    <w:rsid w:val="00895E47"/>
    <w:rsid w:val="0089615D"/>
    <w:rsid w:val="008A3A6F"/>
    <w:rsid w:val="008A7929"/>
    <w:rsid w:val="008A7D0B"/>
    <w:rsid w:val="008B0FC6"/>
    <w:rsid w:val="008B10A2"/>
    <w:rsid w:val="008B193C"/>
    <w:rsid w:val="008B2155"/>
    <w:rsid w:val="008B2A03"/>
    <w:rsid w:val="008B4EBA"/>
    <w:rsid w:val="008B7383"/>
    <w:rsid w:val="008B77AC"/>
    <w:rsid w:val="008C05DF"/>
    <w:rsid w:val="008C14D3"/>
    <w:rsid w:val="008C3848"/>
    <w:rsid w:val="008C4905"/>
    <w:rsid w:val="008C5658"/>
    <w:rsid w:val="008D34FD"/>
    <w:rsid w:val="008E28AE"/>
    <w:rsid w:val="008F16A0"/>
    <w:rsid w:val="008F45FF"/>
    <w:rsid w:val="00905899"/>
    <w:rsid w:val="00915464"/>
    <w:rsid w:val="00916697"/>
    <w:rsid w:val="00917AFA"/>
    <w:rsid w:val="00923DC1"/>
    <w:rsid w:val="00924E8E"/>
    <w:rsid w:val="00935656"/>
    <w:rsid w:val="0094373C"/>
    <w:rsid w:val="0094696C"/>
    <w:rsid w:val="00947F86"/>
    <w:rsid w:val="0095065B"/>
    <w:rsid w:val="009547EA"/>
    <w:rsid w:val="00954A74"/>
    <w:rsid w:val="00956199"/>
    <w:rsid w:val="009563EE"/>
    <w:rsid w:val="009624B0"/>
    <w:rsid w:val="00970102"/>
    <w:rsid w:val="00971DC3"/>
    <w:rsid w:val="00984208"/>
    <w:rsid w:val="00993C80"/>
    <w:rsid w:val="00996E7B"/>
    <w:rsid w:val="00997D4C"/>
    <w:rsid w:val="009A0609"/>
    <w:rsid w:val="009A101C"/>
    <w:rsid w:val="009A2C7F"/>
    <w:rsid w:val="009B3175"/>
    <w:rsid w:val="009C2874"/>
    <w:rsid w:val="009C4F65"/>
    <w:rsid w:val="009D4970"/>
    <w:rsid w:val="009E0364"/>
    <w:rsid w:val="009E4C06"/>
    <w:rsid w:val="009F60E8"/>
    <w:rsid w:val="00A033AA"/>
    <w:rsid w:val="00A207B4"/>
    <w:rsid w:val="00A35146"/>
    <w:rsid w:val="00A40923"/>
    <w:rsid w:val="00A473A2"/>
    <w:rsid w:val="00A54847"/>
    <w:rsid w:val="00A548CC"/>
    <w:rsid w:val="00A56B56"/>
    <w:rsid w:val="00A628B9"/>
    <w:rsid w:val="00A6541A"/>
    <w:rsid w:val="00A656C3"/>
    <w:rsid w:val="00A6762F"/>
    <w:rsid w:val="00A76306"/>
    <w:rsid w:val="00A77895"/>
    <w:rsid w:val="00A87990"/>
    <w:rsid w:val="00A90DA6"/>
    <w:rsid w:val="00A938FF"/>
    <w:rsid w:val="00A9563F"/>
    <w:rsid w:val="00AB2A92"/>
    <w:rsid w:val="00AB5B8E"/>
    <w:rsid w:val="00AB5FCA"/>
    <w:rsid w:val="00AC32C2"/>
    <w:rsid w:val="00AD043A"/>
    <w:rsid w:val="00AE6394"/>
    <w:rsid w:val="00AF2B7B"/>
    <w:rsid w:val="00AF2C4C"/>
    <w:rsid w:val="00B11F2D"/>
    <w:rsid w:val="00B174AF"/>
    <w:rsid w:val="00B17730"/>
    <w:rsid w:val="00B22AEF"/>
    <w:rsid w:val="00B30BD8"/>
    <w:rsid w:val="00B3147A"/>
    <w:rsid w:val="00B405A3"/>
    <w:rsid w:val="00B40ACB"/>
    <w:rsid w:val="00B42CF1"/>
    <w:rsid w:val="00B603B8"/>
    <w:rsid w:val="00B63086"/>
    <w:rsid w:val="00B71608"/>
    <w:rsid w:val="00B76484"/>
    <w:rsid w:val="00B82110"/>
    <w:rsid w:val="00B90DB7"/>
    <w:rsid w:val="00B94B24"/>
    <w:rsid w:val="00B9587F"/>
    <w:rsid w:val="00BB6E11"/>
    <w:rsid w:val="00BC126C"/>
    <w:rsid w:val="00BC7B72"/>
    <w:rsid w:val="00BD2E4B"/>
    <w:rsid w:val="00BD4276"/>
    <w:rsid w:val="00BD4FE0"/>
    <w:rsid w:val="00BD7074"/>
    <w:rsid w:val="00BE19CB"/>
    <w:rsid w:val="00BE1E82"/>
    <w:rsid w:val="00BE40EC"/>
    <w:rsid w:val="00BE5D64"/>
    <w:rsid w:val="00C17349"/>
    <w:rsid w:val="00C17E91"/>
    <w:rsid w:val="00C22649"/>
    <w:rsid w:val="00C23D10"/>
    <w:rsid w:val="00C24F15"/>
    <w:rsid w:val="00C36BFE"/>
    <w:rsid w:val="00C420CD"/>
    <w:rsid w:val="00C438EB"/>
    <w:rsid w:val="00C47793"/>
    <w:rsid w:val="00C564A6"/>
    <w:rsid w:val="00C61DB5"/>
    <w:rsid w:val="00C66FF1"/>
    <w:rsid w:val="00C75D98"/>
    <w:rsid w:val="00C93F07"/>
    <w:rsid w:val="00C94FA4"/>
    <w:rsid w:val="00C95192"/>
    <w:rsid w:val="00C957E5"/>
    <w:rsid w:val="00CA21C0"/>
    <w:rsid w:val="00CA346E"/>
    <w:rsid w:val="00CA416B"/>
    <w:rsid w:val="00CB19ED"/>
    <w:rsid w:val="00CB3DAF"/>
    <w:rsid w:val="00CB45F6"/>
    <w:rsid w:val="00CB7564"/>
    <w:rsid w:val="00CB7BA1"/>
    <w:rsid w:val="00CC3242"/>
    <w:rsid w:val="00CC3527"/>
    <w:rsid w:val="00CC44B6"/>
    <w:rsid w:val="00CC4B84"/>
    <w:rsid w:val="00CC7C05"/>
    <w:rsid w:val="00CC7D93"/>
    <w:rsid w:val="00CF0110"/>
    <w:rsid w:val="00CF3773"/>
    <w:rsid w:val="00CF66FC"/>
    <w:rsid w:val="00CF688F"/>
    <w:rsid w:val="00CF75DC"/>
    <w:rsid w:val="00D00E85"/>
    <w:rsid w:val="00D03A64"/>
    <w:rsid w:val="00D06145"/>
    <w:rsid w:val="00D10347"/>
    <w:rsid w:val="00D111E2"/>
    <w:rsid w:val="00D22DA9"/>
    <w:rsid w:val="00D23DCF"/>
    <w:rsid w:val="00D30FEB"/>
    <w:rsid w:val="00D33477"/>
    <w:rsid w:val="00D343BD"/>
    <w:rsid w:val="00D375E7"/>
    <w:rsid w:val="00D40F8D"/>
    <w:rsid w:val="00D52BC8"/>
    <w:rsid w:val="00D534CD"/>
    <w:rsid w:val="00D549B4"/>
    <w:rsid w:val="00D558E2"/>
    <w:rsid w:val="00D562BA"/>
    <w:rsid w:val="00D60F5F"/>
    <w:rsid w:val="00D6533B"/>
    <w:rsid w:val="00D65DE8"/>
    <w:rsid w:val="00D67720"/>
    <w:rsid w:val="00D70854"/>
    <w:rsid w:val="00D721CC"/>
    <w:rsid w:val="00D744FB"/>
    <w:rsid w:val="00D749A8"/>
    <w:rsid w:val="00D7563B"/>
    <w:rsid w:val="00D7795C"/>
    <w:rsid w:val="00D8092C"/>
    <w:rsid w:val="00D80934"/>
    <w:rsid w:val="00D908C2"/>
    <w:rsid w:val="00DA23FD"/>
    <w:rsid w:val="00DB0821"/>
    <w:rsid w:val="00DB353D"/>
    <w:rsid w:val="00DB511C"/>
    <w:rsid w:val="00DB55B2"/>
    <w:rsid w:val="00DC084A"/>
    <w:rsid w:val="00DC2293"/>
    <w:rsid w:val="00DC745F"/>
    <w:rsid w:val="00DD4F56"/>
    <w:rsid w:val="00DD7D8A"/>
    <w:rsid w:val="00DE0F5C"/>
    <w:rsid w:val="00DE4278"/>
    <w:rsid w:val="00DE4A6D"/>
    <w:rsid w:val="00DE6FFB"/>
    <w:rsid w:val="00E00160"/>
    <w:rsid w:val="00E01EFB"/>
    <w:rsid w:val="00E03F0B"/>
    <w:rsid w:val="00E05EBC"/>
    <w:rsid w:val="00E05FC5"/>
    <w:rsid w:val="00E066CE"/>
    <w:rsid w:val="00E175CA"/>
    <w:rsid w:val="00E223B4"/>
    <w:rsid w:val="00E244A8"/>
    <w:rsid w:val="00E42132"/>
    <w:rsid w:val="00E53040"/>
    <w:rsid w:val="00E60A00"/>
    <w:rsid w:val="00E64824"/>
    <w:rsid w:val="00E67632"/>
    <w:rsid w:val="00E706BA"/>
    <w:rsid w:val="00E765B5"/>
    <w:rsid w:val="00E800D1"/>
    <w:rsid w:val="00E809D8"/>
    <w:rsid w:val="00E81B65"/>
    <w:rsid w:val="00E91F8E"/>
    <w:rsid w:val="00E975A0"/>
    <w:rsid w:val="00EA20CD"/>
    <w:rsid w:val="00EA46F4"/>
    <w:rsid w:val="00EA6B88"/>
    <w:rsid w:val="00EB11AE"/>
    <w:rsid w:val="00EB2F52"/>
    <w:rsid w:val="00EC0AC4"/>
    <w:rsid w:val="00EC396B"/>
    <w:rsid w:val="00EC65CC"/>
    <w:rsid w:val="00EC7B7D"/>
    <w:rsid w:val="00ED3F46"/>
    <w:rsid w:val="00EE2326"/>
    <w:rsid w:val="00EE2699"/>
    <w:rsid w:val="00EE4749"/>
    <w:rsid w:val="00EE579D"/>
    <w:rsid w:val="00EE7C83"/>
    <w:rsid w:val="00EF4FD4"/>
    <w:rsid w:val="00F03754"/>
    <w:rsid w:val="00F20620"/>
    <w:rsid w:val="00F20D09"/>
    <w:rsid w:val="00F30D4F"/>
    <w:rsid w:val="00F41DA6"/>
    <w:rsid w:val="00F50785"/>
    <w:rsid w:val="00F54D22"/>
    <w:rsid w:val="00F60F30"/>
    <w:rsid w:val="00F67894"/>
    <w:rsid w:val="00F72FE2"/>
    <w:rsid w:val="00F74AC3"/>
    <w:rsid w:val="00F757AD"/>
    <w:rsid w:val="00F773F6"/>
    <w:rsid w:val="00F807AF"/>
    <w:rsid w:val="00F81871"/>
    <w:rsid w:val="00F8477B"/>
    <w:rsid w:val="00F905F3"/>
    <w:rsid w:val="00F96AD0"/>
    <w:rsid w:val="00FA12B8"/>
    <w:rsid w:val="00FA1945"/>
    <w:rsid w:val="00FA2BE0"/>
    <w:rsid w:val="00FA69A5"/>
    <w:rsid w:val="00FB2E66"/>
    <w:rsid w:val="00FB6149"/>
    <w:rsid w:val="00FC2FD0"/>
    <w:rsid w:val="00FC5364"/>
    <w:rsid w:val="00FC55D8"/>
    <w:rsid w:val="00FD05C8"/>
    <w:rsid w:val="00FD135D"/>
    <w:rsid w:val="00FD5C26"/>
    <w:rsid w:val="00FE0A88"/>
    <w:rsid w:val="00FE1FF2"/>
    <w:rsid w:val="00FE409C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4E82E6-DF1B-4847-9A33-4C41A3BF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7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706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7067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7067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7067"/>
  </w:style>
  <w:style w:type="character" w:styleId="a3">
    <w:name w:val="Hyperlink"/>
    <w:uiPriority w:val="99"/>
    <w:semiHidden/>
    <w:unhideWhenUsed/>
    <w:rsid w:val="006E7067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06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6E70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6E7067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E7067"/>
    <w:rPr>
      <w:rFonts w:ascii="Arial" w:eastAsia="Times New Roman" w:hAnsi="Arial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6E7067"/>
    <w:pPr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E70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70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E7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"/>
    <w:semiHidden/>
    <w:unhideWhenUsed/>
    <w:rsid w:val="006E7067"/>
    <w:pPr>
      <w:spacing w:after="0" w:line="240" w:lineRule="auto"/>
      <w:ind w:left="720" w:right="-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Document Map"/>
    <w:basedOn w:val="a"/>
    <w:link w:val="af3"/>
    <w:semiHidden/>
    <w:unhideWhenUsed/>
    <w:rsid w:val="006E70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E70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70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6E706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6E7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6E706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E7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6E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E7067"/>
  </w:style>
  <w:style w:type="paragraph" w:styleId="af7">
    <w:name w:val="List Paragraph"/>
    <w:basedOn w:val="a"/>
    <w:uiPriority w:val="34"/>
    <w:qFormat/>
    <w:rsid w:val="006E7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E7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6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2D7F06"/>
  </w:style>
  <w:style w:type="numbering" w:customStyle="1" w:styleId="4">
    <w:name w:val="Нет списка4"/>
    <w:next w:val="a2"/>
    <w:uiPriority w:val="99"/>
    <w:semiHidden/>
    <w:unhideWhenUsed/>
    <w:rsid w:val="00757687"/>
  </w:style>
  <w:style w:type="table" w:customStyle="1" w:styleId="13">
    <w:name w:val="Сетка таблицы1"/>
    <w:basedOn w:val="a1"/>
    <w:next w:val="af6"/>
    <w:uiPriority w:val="59"/>
    <w:rsid w:val="00B3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6"/>
    <w:uiPriority w:val="39"/>
    <w:rsid w:val="00FD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44AB-FE5C-48D7-9090-431B6586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0</Pages>
  <Words>5015</Words>
  <Characters>2858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</dc:creator>
  <cp:lastModifiedBy>guschina</cp:lastModifiedBy>
  <cp:revision>405</cp:revision>
  <cp:lastPrinted>2019-10-16T08:12:00Z</cp:lastPrinted>
  <dcterms:created xsi:type="dcterms:W3CDTF">2017-08-21T09:24:00Z</dcterms:created>
  <dcterms:modified xsi:type="dcterms:W3CDTF">2019-11-08T13:00:00Z</dcterms:modified>
</cp:coreProperties>
</file>